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14F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77777777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D10075" w:rsidRPr="00A3286D">
        <w:rPr>
          <w:rFonts w:ascii="Arial" w:hAnsi="Arial" w:cs="Arial"/>
          <w:b/>
          <w:sz w:val="18"/>
          <w:szCs w:val="18"/>
        </w:rPr>
        <w:t>SP. Z O.O. W SKIERNIEWICACH,  ZLOKALIZOWANEJ  PRZY UL. CZERWONEJ 7 W SKIERNIEWICACH</w:t>
      </w:r>
      <w:r w:rsidR="00D10075" w:rsidRPr="00A3286D">
        <w:rPr>
          <w:rFonts w:ascii="Arial" w:hAnsi="Arial" w:cs="Arial"/>
          <w:b/>
          <w:sz w:val="20"/>
          <w:szCs w:val="20"/>
        </w:rPr>
        <w:t xml:space="preserve"> </w:t>
      </w:r>
    </w:p>
    <w:p w14:paraId="7565B602" w14:textId="77777777" w:rsidR="00D10075" w:rsidRDefault="008D0487" w:rsidP="0094298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94298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D10075">
        <w:rPr>
          <w:rFonts w:ascii="Arial" w:hAnsi="Arial" w:cs="Arial"/>
          <w:sz w:val="21"/>
          <w:szCs w:val="21"/>
        </w:rPr>
        <w:t xml:space="preserve">    Rozdziale  V SIWZ. </w:t>
      </w:r>
      <w:r w:rsidR="001F027E">
        <w:rPr>
          <w:rFonts w:ascii="Arial" w:hAnsi="Arial" w:cs="Arial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BD0E" w14:textId="77777777" w:rsidR="0059230A" w:rsidRDefault="0059230A" w:rsidP="0038231F">
      <w:pPr>
        <w:spacing w:after="0" w:line="240" w:lineRule="auto"/>
      </w:pPr>
      <w:r>
        <w:separator/>
      </w:r>
    </w:p>
  </w:endnote>
  <w:endnote w:type="continuationSeparator" w:id="0">
    <w:p w14:paraId="67D27424" w14:textId="77777777" w:rsidR="0059230A" w:rsidRDefault="005923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8B38" w14:textId="77777777" w:rsidR="0059230A" w:rsidRDefault="0059230A" w:rsidP="0038231F">
      <w:pPr>
        <w:spacing w:after="0" w:line="240" w:lineRule="auto"/>
      </w:pPr>
      <w:r>
        <w:separator/>
      </w:r>
    </w:p>
  </w:footnote>
  <w:footnote w:type="continuationSeparator" w:id="0">
    <w:p w14:paraId="7C660C86" w14:textId="77777777" w:rsidR="0059230A" w:rsidRDefault="005923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059C558A" w:rsidR="009A4A17" w:rsidRPr="00A8671A" w:rsidRDefault="009A4A17" w:rsidP="009A4A17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1BF6D189" w14:textId="1BDC6AE4" w:rsidR="009A4A17" w:rsidRPr="00A8671A" w:rsidRDefault="0094298B" w:rsidP="009A4A17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</w:t>
    </w:r>
    <w:r w:rsidR="004F3930">
      <w:rPr>
        <w:rFonts w:ascii="Calibri" w:hAnsi="Calibri"/>
        <w:b/>
        <w:sz w:val="16"/>
        <w:szCs w:val="16"/>
      </w:rPr>
      <w:t>.S</w:t>
    </w:r>
    <w:r w:rsidR="00321DC4">
      <w:rPr>
        <w:rFonts w:ascii="Calibri" w:hAnsi="Calibri"/>
        <w:b/>
        <w:sz w:val="16"/>
        <w:szCs w:val="16"/>
      </w:rPr>
      <w:t>.201</w:t>
    </w:r>
    <w:r w:rsidR="004F3930">
      <w:rPr>
        <w:rFonts w:ascii="Calibri" w:hAnsi="Calibri"/>
        <w:b/>
        <w:sz w:val="16"/>
        <w:szCs w:val="16"/>
      </w:rPr>
      <w:t>9</w:t>
    </w:r>
  </w:p>
  <w:p w14:paraId="435FCF7D" w14:textId="77777777" w:rsidR="009A4A17" w:rsidRDefault="009A4A1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B63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4103F"/>
    <w:rsid w:val="00C57DEB"/>
    <w:rsid w:val="00C81012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66A3-2B88-8146-934F-8966A9F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712</Characters>
  <Application>Microsoft Macintosh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7</cp:revision>
  <cp:lastPrinted>2016-07-26T10:32:00Z</cp:lastPrinted>
  <dcterms:created xsi:type="dcterms:W3CDTF">2017-05-22T19:21:00Z</dcterms:created>
  <dcterms:modified xsi:type="dcterms:W3CDTF">2019-10-17T07:35:00Z</dcterms:modified>
</cp:coreProperties>
</file>